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E7B7D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392E9" wp14:editId="3567C232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2B94B" w14:textId="77777777"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7388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ero</w:t>
                            </w:r>
                            <w:r w:rsidR="005F5CA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868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y </w:t>
                            </w:r>
                            <w:r w:rsidR="00E7388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arah 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9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1112B94B" w14:textId="77777777"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7388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ero</w:t>
                      </w:r>
                      <w:r w:rsidR="005F5CA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868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y </w:t>
                      </w:r>
                      <w:r w:rsidR="00E7388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arah L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91D1ED" wp14:editId="3D2F622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F66288" w14:textId="77777777" w:rsidR="006C797E" w:rsidRDefault="006C797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E2ED2B2" w14:textId="74E12962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4555E7F5" w14:textId="5A3F11FE" w:rsidR="00886815" w:rsidRDefault="00E73882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reate a Roman artefact from junk materials or clay. You could make a helmet just like Leo’s</w:t>
                            </w:r>
                            <w:r w:rsidR="00B9146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coin, a piece of jewellery, or even an amphitheatre</w:t>
                            </w:r>
                            <w:r w:rsidR="00FD602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.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t’s up to you. Why not display them as a group for others to s</w:t>
                            </w:r>
                            <w:r w:rsidR="00FD602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e?</w:t>
                            </w:r>
                            <w:r w:rsidR="005F5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B64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0BB06E0F" w14:textId="77777777"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0A7AF6F1" w14:textId="09DAA24B" w:rsidR="00E73FFE" w:rsidRDefault="00E73882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The meteor and the sink hole are two important events </w:t>
                            </w:r>
                            <w:r w:rsidR="00FD602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hich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happen in the story. Do some research into both and find five interesting facts about each one. You could create pictures or a presentation to show off your findings.</w:t>
                            </w:r>
                            <w:r w:rsidR="00B64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br/>
                            </w:r>
                          </w:p>
                          <w:p w14:paraId="2A602596" w14:textId="77777777" w:rsidR="00E41ACD" w:rsidRPr="00E41ACD" w:rsidRDefault="00E73FF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="00E41ACD"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ctivity 3</w:t>
                            </w:r>
                          </w:p>
                          <w:p w14:paraId="458EC183" w14:textId="77777777" w:rsidR="00B91461" w:rsidRDefault="00E73882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Leo has a fantastic imagination and creates many stories about being a Gladiator. Your task is to use your imagination and write a story about being a hero, or it could be a superhero.</w:t>
                            </w:r>
                            <w:r w:rsidR="00B9146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Remember to choose whether you want to write a comic book or a chapter book before you start.</w:t>
                            </w:r>
                          </w:p>
                          <w:p w14:paraId="10A28626" w14:textId="77777777" w:rsidR="00E73FFE" w:rsidRDefault="00B91461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="00786280"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 w:rsidR="0078628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</w:p>
                          <w:p w14:paraId="46012530" w14:textId="0DE1C56C" w:rsidR="00E93CA3" w:rsidRDefault="002C2EE4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ack Pepper is an amazing little dog </w:t>
                            </w:r>
                            <w:r w:rsidR="00FD602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o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anages to spread joy wherever he goes. Paint or draw a picture of Jack Pepper from </w:t>
                            </w:r>
                            <w:r w:rsidR="00B9146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one of your favourite scenes from th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ook. </w:t>
                            </w:r>
                          </w:p>
                          <w:p w14:paraId="34FC83EC" w14:textId="77777777" w:rsidR="0073468D" w:rsidRDefault="0073468D" w:rsidP="007346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65DB446" w14:textId="77777777" w:rsidR="0073468D" w:rsidRDefault="0073468D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3D9BC77" w14:textId="77777777" w:rsidR="00786280" w:rsidRPr="00786280" w:rsidRDefault="00786280" w:rsidP="00E93C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32015AC" w14:textId="77777777" w:rsidR="00786280" w:rsidRP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0EC254C" w14:textId="77777777" w:rsidR="00786280" w:rsidRPr="00E41ACD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E5FCF32" w14:textId="77777777" w:rsidR="00786280" w:rsidRPr="002F17C3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D1ED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43F66288" w14:textId="77777777" w:rsidR="006C797E" w:rsidRDefault="006C797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5E2ED2B2" w14:textId="74E12962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4555E7F5" w14:textId="5A3F11FE" w:rsidR="00886815" w:rsidRDefault="00E73882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reate a Roman artefact from junk materials or clay. You could make a helmet just like Leo’s</w:t>
                      </w:r>
                      <w:r w:rsidR="00B9146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coin, a piece of jewellery, or even an amphitheatre</w:t>
                      </w:r>
                      <w:r w:rsidR="00FD602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.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t’s up to you. Why not display them as a group for others to s</w:t>
                      </w:r>
                      <w:r w:rsidR="00FD602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e?</w:t>
                      </w:r>
                      <w:r w:rsidR="005F5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B64C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0BB06E0F" w14:textId="77777777"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0A7AF6F1" w14:textId="09DAA24B" w:rsidR="00E73FFE" w:rsidRDefault="00E73882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The meteor and the sink hole are two important events </w:t>
                      </w:r>
                      <w:r w:rsidR="00FD602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hich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happen in the story. Do some research into both and find five interesting facts about each one. You could create pictures or a presentation to show off your findings.</w:t>
                      </w:r>
                      <w:r w:rsidR="00B64CB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br/>
                      </w:r>
                    </w:p>
                    <w:p w14:paraId="2A602596" w14:textId="77777777" w:rsidR="00E41ACD" w:rsidRPr="00E41ACD" w:rsidRDefault="00E73FF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="00E41ACD"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ctivity 3</w:t>
                      </w:r>
                    </w:p>
                    <w:p w14:paraId="458EC183" w14:textId="77777777" w:rsidR="00B91461" w:rsidRDefault="00E73882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Leo has a fantastic imagination and creates many stories about being a Gladiator. Your task is to use your imagination and write a story about being a hero, or it could be a superhero.</w:t>
                      </w:r>
                      <w:r w:rsidR="00B9146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Remember to choose whether you want to write a comic book or a chapter book before you start.</w:t>
                      </w:r>
                    </w:p>
                    <w:p w14:paraId="10A28626" w14:textId="77777777" w:rsidR="00E73FFE" w:rsidRDefault="00B91461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br/>
                      </w:r>
                      <w:r w:rsidR="00786280"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 w:rsidR="00786280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4</w:t>
                      </w:r>
                    </w:p>
                    <w:p w14:paraId="46012530" w14:textId="0DE1C56C" w:rsidR="00E93CA3" w:rsidRDefault="002C2EE4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Jack Pepper is an amazing little dog </w:t>
                      </w:r>
                      <w:r w:rsidR="00FD602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o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manages to spread joy wherever he goes. Paint or draw a picture of Jack Pepper from </w:t>
                      </w:r>
                      <w:r w:rsidR="00B9146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one of your favourite scenes from the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ook. </w:t>
                      </w:r>
                    </w:p>
                    <w:p w14:paraId="34FC83EC" w14:textId="77777777" w:rsidR="0073468D" w:rsidRDefault="0073468D" w:rsidP="007346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565DB446" w14:textId="77777777" w:rsidR="0073468D" w:rsidRDefault="0073468D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63D9BC77" w14:textId="77777777" w:rsidR="00786280" w:rsidRPr="00786280" w:rsidRDefault="00786280" w:rsidP="00E93C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32015AC" w14:textId="77777777" w:rsidR="00786280" w:rsidRP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0EC254C" w14:textId="77777777" w:rsidR="00786280" w:rsidRPr="00E41ACD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2E5FCF32" w14:textId="77777777" w:rsidR="00786280" w:rsidRPr="002F17C3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5A742D18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35F2E4E2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75A01" w14:textId="77777777" w:rsidR="0052442E" w:rsidRDefault="0052442E" w:rsidP="00765174">
      <w:pPr>
        <w:spacing w:after="0" w:line="240" w:lineRule="auto"/>
      </w:pPr>
      <w:r>
        <w:separator/>
      </w:r>
    </w:p>
  </w:endnote>
  <w:endnote w:type="continuationSeparator" w:id="0">
    <w:p w14:paraId="38CEB36C" w14:textId="77777777" w:rsidR="0052442E" w:rsidRDefault="0052442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D05E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6F0A2CD1" wp14:editId="74663BD8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5C2C4" w14:textId="77777777" w:rsidR="0052442E" w:rsidRDefault="0052442E" w:rsidP="00765174">
      <w:pPr>
        <w:spacing w:after="0" w:line="240" w:lineRule="auto"/>
      </w:pPr>
      <w:r>
        <w:separator/>
      </w:r>
    </w:p>
  </w:footnote>
  <w:footnote w:type="continuationSeparator" w:id="0">
    <w:p w14:paraId="7CDE5124" w14:textId="77777777" w:rsidR="0052442E" w:rsidRDefault="0052442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B4A1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250939C4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3BC38347" wp14:editId="56900B31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9CD4C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7CE3"/>
    <w:rsid w:val="00022AAA"/>
    <w:rsid w:val="00025D9C"/>
    <w:rsid w:val="000445DD"/>
    <w:rsid w:val="00073E2E"/>
    <w:rsid w:val="00077F55"/>
    <w:rsid w:val="000947B5"/>
    <w:rsid w:val="000D08E8"/>
    <w:rsid w:val="000E1E22"/>
    <w:rsid w:val="001045D8"/>
    <w:rsid w:val="00104CF9"/>
    <w:rsid w:val="00117617"/>
    <w:rsid w:val="0014555A"/>
    <w:rsid w:val="00146AD0"/>
    <w:rsid w:val="00152A10"/>
    <w:rsid w:val="00167503"/>
    <w:rsid w:val="00275726"/>
    <w:rsid w:val="00287219"/>
    <w:rsid w:val="0029551E"/>
    <w:rsid w:val="002958A6"/>
    <w:rsid w:val="002A0868"/>
    <w:rsid w:val="002A70DF"/>
    <w:rsid w:val="002C2EE4"/>
    <w:rsid w:val="002F17C3"/>
    <w:rsid w:val="0032124D"/>
    <w:rsid w:val="00326C74"/>
    <w:rsid w:val="003F777C"/>
    <w:rsid w:val="004800C6"/>
    <w:rsid w:val="004B0C13"/>
    <w:rsid w:val="00512428"/>
    <w:rsid w:val="005240ED"/>
    <w:rsid w:val="0052417F"/>
    <w:rsid w:val="0052442E"/>
    <w:rsid w:val="00555453"/>
    <w:rsid w:val="005F5CA6"/>
    <w:rsid w:val="00623DF7"/>
    <w:rsid w:val="00654532"/>
    <w:rsid w:val="006B00A5"/>
    <w:rsid w:val="006C797E"/>
    <w:rsid w:val="006D0660"/>
    <w:rsid w:val="006F6534"/>
    <w:rsid w:val="00707950"/>
    <w:rsid w:val="0073468D"/>
    <w:rsid w:val="007469CA"/>
    <w:rsid w:val="007538E9"/>
    <w:rsid w:val="00757DD5"/>
    <w:rsid w:val="00761CA3"/>
    <w:rsid w:val="00765174"/>
    <w:rsid w:val="00786280"/>
    <w:rsid w:val="007C7ED6"/>
    <w:rsid w:val="007E3E33"/>
    <w:rsid w:val="0080195D"/>
    <w:rsid w:val="008217A5"/>
    <w:rsid w:val="00861E4D"/>
    <w:rsid w:val="00865BF0"/>
    <w:rsid w:val="0086662D"/>
    <w:rsid w:val="008768D0"/>
    <w:rsid w:val="00880C9E"/>
    <w:rsid w:val="00885886"/>
    <w:rsid w:val="00886815"/>
    <w:rsid w:val="00A20F40"/>
    <w:rsid w:val="00A241D2"/>
    <w:rsid w:val="00A6173C"/>
    <w:rsid w:val="00AD6321"/>
    <w:rsid w:val="00B01668"/>
    <w:rsid w:val="00B52BA5"/>
    <w:rsid w:val="00B64CB2"/>
    <w:rsid w:val="00B652C6"/>
    <w:rsid w:val="00B84A8F"/>
    <w:rsid w:val="00B91461"/>
    <w:rsid w:val="00B96E2D"/>
    <w:rsid w:val="00BA0DB9"/>
    <w:rsid w:val="00C31DB8"/>
    <w:rsid w:val="00C52D0F"/>
    <w:rsid w:val="00C74F32"/>
    <w:rsid w:val="00C84610"/>
    <w:rsid w:val="00C877F9"/>
    <w:rsid w:val="00CB7550"/>
    <w:rsid w:val="00D519B2"/>
    <w:rsid w:val="00D74CCF"/>
    <w:rsid w:val="00D752F7"/>
    <w:rsid w:val="00DC1D33"/>
    <w:rsid w:val="00DC1EB8"/>
    <w:rsid w:val="00E15E99"/>
    <w:rsid w:val="00E41ACD"/>
    <w:rsid w:val="00E73882"/>
    <w:rsid w:val="00E73FFE"/>
    <w:rsid w:val="00E77AE6"/>
    <w:rsid w:val="00E93CA3"/>
    <w:rsid w:val="00EA043B"/>
    <w:rsid w:val="00EE2D3C"/>
    <w:rsid w:val="00F01779"/>
    <w:rsid w:val="00F3421F"/>
    <w:rsid w:val="00F632AC"/>
    <w:rsid w:val="00F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11A3D7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0C8F-EA41-469F-82FE-50264AE4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4</cp:revision>
  <cp:lastPrinted>2016-04-01T15:52:00Z</cp:lastPrinted>
  <dcterms:created xsi:type="dcterms:W3CDTF">2021-03-22T21:28:00Z</dcterms:created>
  <dcterms:modified xsi:type="dcterms:W3CDTF">2021-04-26T13:57:00Z</dcterms:modified>
</cp:coreProperties>
</file>